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AB" w:rsidRDefault="004D28AB" w:rsidP="00BE718C">
      <w:pPr>
        <w:ind w:left="6372"/>
        <w:rPr>
          <w:rFonts w:ascii="Arial" w:hAnsi="Arial" w:cs="Arial"/>
          <w:color w:val="000000"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4"/>
        </w:rPr>
        <w:t xml:space="preserve">Data </w:t>
      </w:r>
      <w:r w:rsidR="00B44A7F">
        <w:rPr>
          <w:rFonts w:ascii="Arial" w:hAnsi="Arial" w:cs="Arial"/>
          <w:color w:val="000000"/>
          <w:sz w:val="22"/>
          <w:szCs w:val="24"/>
        </w:rPr>
        <w:t xml:space="preserve">i miejsce </w:t>
      </w:r>
      <w:r>
        <w:rPr>
          <w:rFonts w:ascii="Arial" w:hAnsi="Arial" w:cs="Arial"/>
          <w:color w:val="000000"/>
          <w:sz w:val="22"/>
          <w:szCs w:val="24"/>
        </w:rPr>
        <w:t>otwarcia ofert:</w:t>
      </w:r>
    </w:p>
    <w:p w:rsidR="00F22CE0" w:rsidRPr="00B44A7F" w:rsidRDefault="0042076B" w:rsidP="00BE718C">
      <w:pPr>
        <w:ind w:left="6372"/>
        <w:rPr>
          <w:rFonts w:ascii="Arial" w:hAnsi="Arial" w:cs="Arial"/>
          <w:sz w:val="22"/>
          <w:szCs w:val="24"/>
        </w:rPr>
      </w:pPr>
      <w:r w:rsidRPr="00CE16DE">
        <w:rPr>
          <w:rFonts w:ascii="Arial" w:hAnsi="Arial" w:cs="Arial"/>
          <w:color w:val="000000"/>
          <w:sz w:val="22"/>
          <w:szCs w:val="24"/>
        </w:rPr>
        <w:t xml:space="preserve">Piotrków Tryb., </w:t>
      </w:r>
      <w:r w:rsidR="00614709">
        <w:rPr>
          <w:rFonts w:ascii="Arial" w:hAnsi="Arial" w:cs="Arial"/>
          <w:sz w:val="22"/>
          <w:szCs w:val="24"/>
        </w:rPr>
        <w:t>12</w:t>
      </w:r>
      <w:r w:rsidR="00B07E8C" w:rsidRPr="00B07E8C">
        <w:rPr>
          <w:rFonts w:ascii="Arial" w:hAnsi="Arial" w:cs="Arial"/>
          <w:sz w:val="22"/>
          <w:szCs w:val="24"/>
        </w:rPr>
        <w:t>.02.2018</w:t>
      </w:r>
      <w:r w:rsidR="00544D71" w:rsidRPr="00B07E8C">
        <w:rPr>
          <w:rFonts w:ascii="Arial" w:hAnsi="Arial" w:cs="Arial"/>
          <w:sz w:val="22"/>
          <w:szCs w:val="24"/>
        </w:rPr>
        <w:t xml:space="preserve"> </w:t>
      </w:r>
      <w:r w:rsidR="00F22CE0" w:rsidRPr="00B07E8C">
        <w:rPr>
          <w:rFonts w:ascii="Arial" w:hAnsi="Arial" w:cs="Arial"/>
          <w:sz w:val="22"/>
          <w:szCs w:val="24"/>
        </w:rPr>
        <w:t>r.</w:t>
      </w:r>
      <w:r w:rsidR="00B44A7F" w:rsidRPr="00B07E8C">
        <w:rPr>
          <w:rFonts w:ascii="Arial" w:hAnsi="Arial" w:cs="Arial"/>
          <w:sz w:val="22"/>
          <w:szCs w:val="24"/>
        </w:rPr>
        <w:t xml:space="preserve"> </w:t>
      </w:r>
      <w:r w:rsidR="00B44A7F" w:rsidRPr="00B44A7F">
        <w:rPr>
          <w:rFonts w:ascii="Arial" w:hAnsi="Arial" w:cs="Arial"/>
          <w:sz w:val="22"/>
          <w:szCs w:val="24"/>
        </w:rPr>
        <w:t>godz.: 10:00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1709C6" w:rsidP="009015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614709">
        <w:rPr>
          <w:rFonts w:ascii="Arial" w:hAnsi="Arial" w:cs="Arial"/>
          <w:b/>
          <w:color w:val="000000"/>
          <w:sz w:val="24"/>
          <w:szCs w:val="24"/>
        </w:rPr>
        <w:t>2</w:t>
      </w:r>
      <w:r w:rsidR="00B07E8C" w:rsidRPr="00B07E8C">
        <w:rPr>
          <w:rFonts w:ascii="Arial" w:hAnsi="Arial" w:cs="Arial"/>
          <w:b/>
          <w:sz w:val="24"/>
          <w:szCs w:val="24"/>
        </w:rPr>
        <w:t>.2018</w:t>
      </w:r>
    </w:p>
    <w:p w:rsidR="00D453CE" w:rsidRDefault="00D453CE" w:rsidP="009015B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D453CE" w:rsidRPr="004E4E12" w:rsidRDefault="00D453CE" w:rsidP="009015BF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D453CE" w:rsidRPr="004E4E12" w:rsidRDefault="00D453CE" w:rsidP="009015BF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D453CE" w:rsidRPr="004E4E12" w:rsidRDefault="00D453CE" w:rsidP="009015BF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F22CE0" w:rsidRPr="004E4E12" w:rsidRDefault="00D453CE" w:rsidP="009015BF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 w:rsidR="004D28AB"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B85647" w:rsidRPr="004E4E12" w:rsidRDefault="00B85647" w:rsidP="009015BF">
      <w:pPr>
        <w:rPr>
          <w:rFonts w:ascii="Arial" w:hAnsi="Arial" w:cs="Arial"/>
          <w:b/>
          <w:color w:val="000000"/>
          <w:sz w:val="22"/>
          <w:szCs w:val="24"/>
        </w:rPr>
      </w:pPr>
    </w:p>
    <w:p w:rsidR="00D453CE" w:rsidRDefault="00D453CE" w:rsidP="009015BF">
      <w:pPr>
        <w:rPr>
          <w:rFonts w:ascii="Arial" w:hAnsi="Arial" w:cs="Arial"/>
          <w:b/>
          <w:color w:val="000000"/>
          <w:sz w:val="24"/>
          <w:szCs w:val="24"/>
        </w:rPr>
      </w:pPr>
    </w:p>
    <w:p w:rsidR="00CE16DE" w:rsidRDefault="00CE16DE" w:rsidP="009015B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F22CE0" w:rsidRPr="004E4E12" w:rsidRDefault="009015BF" w:rsidP="009015BF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nia prowadzonego w trybie przetargu nieograniczonego prowadzonego na podstawie ustawy  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blicznych                    (t.j. Dz. U. z 2017 r. poz. 1579</w:t>
      </w:r>
      <w:r w:rsidR="001D1860">
        <w:rPr>
          <w:rFonts w:ascii="Arial" w:hAnsi="Arial" w:cs="Arial"/>
          <w:color w:val="000000"/>
          <w:sz w:val="22"/>
          <w:szCs w:val="24"/>
        </w:rPr>
        <w:t xml:space="preserve"> z </w:t>
      </w:r>
      <w:r w:rsidR="001D1860">
        <w:rPr>
          <w:rFonts w:ascii="Arial" w:hAnsi="Arial" w:cs="Arial"/>
          <w:sz w:val="22"/>
          <w:szCs w:val="24"/>
        </w:rPr>
        <w:t>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D24F29" w:rsidRPr="00B07E8C" w:rsidRDefault="00614709" w:rsidP="009015BF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614709">
        <w:rPr>
          <w:rFonts w:ascii="Arial" w:hAnsi="Arial" w:cs="Arial"/>
          <w:b/>
          <w:sz w:val="22"/>
          <w:szCs w:val="24"/>
        </w:rPr>
        <w:t>BUDOWĘ UL. RZEM</w:t>
      </w:r>
      <w:r>
        <w:rPr>
          <w:rFonts w:ascii="Arial" w:hAnsi="Arial" w:cs="Arial"/>
          <w:b/>
          <w:sz w:val="22"/>
          <w:szCs w:val="24"/>
        </w:rPr>
        <w:t xml:space="preserve">IEŚLNICZEJ ORAZ </w:t>
      </w:r>
      <w:r w:rsidRPr="00614709">
        <w:rPr>
          <w:rFonts w:ascii="Arial" w:hAnsi="Arial" w:cs="Arial"/>
          <w:b/>
          <w:sz w:val="22"/>
          <w:szCs w:val="24"/>
        </w:rPr>
        <w:t>UL. ASNYKA WRAZ Z NIEZBĘDNĄ INFRASTRUKTURĄ TECHNICZNĄ W PIOTRKOWIE TRYBUNALSKIM</w:t>
      </w:r>
    </w:p>
    <w:p w:rsidR="00E814FC" w:rsidRPr="004E4E12" w:rsidRDefault="00E814FC" w:rsidP="009015BF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42076B" w:rsidRDefault="0042076B" w:rsidP="009015BF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1701"/>
        <w:gridCol w:w="1417"/>
        <w:gridCol w:w="1418"/>
      </w:tblGrid>
      <w:tr w:rsidR="00B07E8C" w:rsidRPr="00CE16DE" w:rsidTr="00B07E8C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07E8C" w:rsidRPr="00CE16DE" w:rsidRDefault="00B07E8C" w:rsidP="00E814FC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07E8C" w:rsidRPr="00CE16DE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07E8C" w:rsidRPr="00CE16DE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oferty</w:t>
            </w:r>
          </w:p>
          <w:p w:rsidR="00B07E8C" w:rsidRPr="00CE16DE" w:rsidRDefault="00B07E8C" w:rsidP="00E814FC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7E8C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Wydłużona rękojmia </w:t>
            </w:r>
          </w:p>
          <w:p w:rsidR="00B07E8C" w:rsidRPr="00CE16DE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(powyżej 5 la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07E8C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E814FC">
              <w:rPr>
                <w:rFonts w:ascii="Arial" w:hAnsi="Arial" w:cs="Arial"/>
                <w:b/>
              </w:rPr>
              <w:t>erm</w:t>
            </w:r>
            <w:r>
              <w:rPr>
                <w:rFonts w:ascii="Arial" w:hAnsi="Arial" w:cs="Arial"/>
                <w:b/>
              </w:rPr>
              <w:t>in</w:t>
            </w:r>
          </w:p>
          <w:p w:rsidR="00B07E8C" w:rsidRPr="00CE16DE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 w:rsidRPr="00E814FC">
              <w:rPr>
                <w:rFonts w:ascii="Arial" w:hAnsi="Arial" w:cs="Arial"/>
                <w:b/>
              </w:rPr>
              <w:t>wykon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E8C" w:rsidRDefault="00B07E8C" w:rsidP="00901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4D28AB">
              <w:rPr>
                <w:rFonts w:ascii="Arial" w:hAnsi="Arial" w:cs="Arial"/>
                <w:b/>
              </w:rPr>
              <w:t>arunki płatności</w:t>
            </w:r>
          </w:p>
        </w:tc>
      </w:tr>
      <w:tr w:rsidR="00B07E8C" w:rsidRPr="00CE16DE" w:rsidTr="00B07E8C">
        <w:tc>
          <w:tcPr>
            <w:tcW w:w="426" w:type="dxa"/>
            <w:vAlign w:val="center"/>
          </w:tcPr>
          <w:p w:rsidR="00B07E8C" w:rsidRPr="0082774C" w:rsidRDefault="00B07E8C" w:rsidP="009015B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77E02" w:rsidRPr="00677E02" w:rsidRDefault="00677E02" w:rsidP="00677E02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Konsorcjum:</w:t>
            </w:r>
          </w:p>
          <w:p w:rsidR="00677E02" w:rsidRPr="00677E02" w:rsidRDefault="00677E02" w:rsidP="00677E02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Lider: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rzedsiębiorstwo Robót Drogowo-Mostowych Sp. z o. o.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ul. Południowa 17/19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97-300 Piotrków Tryb.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artner: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 xml:space="preserve">Przedsiębiorstwo Budowy Dróg i Mostów </w:t>
            </w:r>
            <w:r>
              <w:rPr>
                <w:rFonts w:ascii="Arial" w:hAnsi="Arial" w:cs="Arial"/>
              </w:rPr>
              <w:t>„</w:t>
            </w:r>
            <w:r w:rsidRPr="00677E02">
              <w:rPr>
                <w:rFonts w:ascii="Arial" w:hAnsi="Arial" w:cs="Arial"/>
              </w:rPr>
              <w:t>ERBEDIM</w:t>
            </w:r>
            <w:r>
              <w:rPr>
                <w:rFonts w:ascii="Arial" w:hAnsi="Arial" w:cs="Arial"/>
              </w:rPr>
              <w:t>”</w:t>
            </w:r>
            <w:r w:rsidRPr="00677E02">
              <w:rPr>
                <w:rFonts w:ascii="Arial" w:hAnsi="Arial" w:cs="Arial"/>
              </w:rPr>
              <w:t xml:space="preserve"> Sp. z o. o.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ul. Żelazna 3</w:t>
            </w:r>
          </w:p>
          <w:p w:rsidR="00E2057B" w:rsidRDefault="00E2057B" w:rsidP="00E20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  <w:p w:rsidR="00E2057B" w:rsidRPr="00677E02" w:rsidRDefault="00E2057B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artner:</w:t>
            </w:r>
          </w:p>
          <w:p w:rsidR="00A060CD" w:rsidRPr="00677E02" w:rsidRDefault="00A060CD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rzedsiębiorstwo Robót Drogowych „PEUK” S. A.</w:t>
            </w:r>
          </w:p>
          <w:p w:rsidR="00A060CD" w:rsidRPr="00677E02" w:rsidRDefault="00A060CD" w:rsidP="00A060CD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ul. Roosevelta 39</w:t>
            </w:r>
          </w:p>
          <w:p w:rsidR="00677E02" w:rsidRPr="00E2057B" w:rsidRDefault="00A060CD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97-300 Piotrków Try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8C" w:rsidRPr="00AC5ADA" w:rsidRDefault="00AC5ADA" w:rsidP="009015B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C5ADA">
              <w:rPr>
                <w:rFonts w:ascii="Arial" w:hAnsi="Arial" w:cs="Arial"/>
              </w:rPr>
              <w:t>2.</w:t>
            </w:r>
            <w:r w:rsidR="006C3725">
              <w:rPr>
                <w:rFonts w:ascii="Arial" w:hAnsi="Arial" w:cs="Arial"/>
              </w:rPr>
              <w:t>413.00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8C" w:rsidRPr="00AC5ADA" w:rsidRDefault="00AC5ADA" w:rsidP="009015B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C5ADA">
              <w:rPr>
                <w:rFonts w:ascii="Arial" w:hAnsi="Arial" w:cs="Arial"/>
              </w:rPr>
              <w:t xml:space="preserve">7 lat i </w:t>
            </w:r>
            <w:r w:rsidR="006C3725">
              <w:rPr>
                <w:rFonts w:ascii="Arial" w:hAnsi="Arial" w:cs="Arial"/>
              </w:rPr>
              <w:t>jeden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8C" w:rsidRPr="00B07E8C" w:rsidRDefault="00B07E8C" w:rsidP="004D28AB">
            <w:pPr>
              <w:suppressAutoHyphens w:val="0"/>
              <w:jc w:val="center"/>
              <w:rPr>
                <w:rFonts w:ascii="Arial" w:hAnsi="Arial" w:cs="Arial"/>
              </w:rPr>
            </w:pPr>
            <w:r w:rsidRPr="00B07E8C">
              <w:rPr>
                <w:rFonts w:ascii="Arial" w:hAnsi="Arial" w:cs="Arial"/>
              </w:rPr>
              <w:t xml:space="preserve">zgodnie </w:t>
            </w:r>
          </w:p>
          <w:p w:rsidR="00B07E8C" w:rsidRPr="00B07E8C" w:rsidRDefault="00B07E8C" w:rsidP="004D28AB">
            <w:pPr>
              <w:suppressAutoHyphens w:val="0"/>
              <w:jc w:val="center"/>
              <w:rPr>
                <w:rFonts w:ascii="Arial" w:hAnsi="Arial" w:cs="Arial"/>
              </w:rPr>
            </w:pPr>
            <w:r w:rsidRPr="00B07E8C">
              <w:rPr>
                <w:rFonts w:ascii="Arial" w:hAnsi="Arial" w:cs="Arial"/>
              </w:rPr>
              <w:t>z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8C" w:rsidRPr="00B07E8C" w:rsidRDefault="00B07E8C" w:rsidP="009015BF">
            <w:pPr>
              <w:suppressAutoHyphens w:val="0"/>
              <w:jc w:val="center"/>
              <w:rPr>
                <w:rFonts w:ascii="Arial" w:hAnsi="Arial" w:cs="Arial"/>
              </w:rPr>
            </w:pPr>
            <w:r w:rsidRPr="00B07E8C">
              <w:rPr>
                <w:rFonts w:ascii="Arial" w:hAnsi="Arial" w:cs="Arial"/>
              </w:rPr>
              <w:t xml:space="preserve">zgodnie </w:t>
            </w:r>
          </w:p>
          <w:p w:rsidR="00B07E8C" w:rsidRPr="00B07E8C" w:rsidRDefault="00B07E8C" w:rsidP="009015BF">
            <w:pPr>
              <w:suppressAutoHyphens w:val="0"/>
              <w:jc w:val="center"/>
              <w:rPr>
                <w:rFonts w:ascii="Arial" w:hAnsi="Arial" w:cs="Arial"/>
              </w:rPr>
            </w:pPr>
            <w:r w:rsidRPr="00B07E8C">
              <w:rPr>
                <w:rFonts w:ascii="Arial" w:hAnsi="Arial" w:cs="Arial"/>
              </w:rPr>
              <w:t>z SIWZ</w:t>
            </w:r>
          </w:p>
        </w:tc>
      </w:tr>
    </w:tbl>
    <w:p w:rsidR="0015523A" w:rsidRPr="0042076B" w:rsidRDefault="0015523A" w:rsidP="009015B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4FC" w:rsidRDefault="00F22CE0" w:rsidP="009015BF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:</w:t>
      </w:r>
      <w:r w:rsidR="008E2565" w:rsidRPr="004E4E12">
        <w:rPr>
          <w:rFonts w:ascii="Arial" w:hAnsi="Arial" w:cs="Arial"/>
          <w:b/>
          <w:color w:val="000000"/>
          <w:sz w:val="22"/>
          <w:szCs w:val="24"/>
        </w:rPr>
        <w:t xml:space="preserve"> </w:t>
      </w:r>
    </w:p>
    <w:p w:rsidR="002C651B" w:rsidRPr="004E4E12" w:rsidRDefault="00614709" w:rsidP="00E814FC">
      <w:p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700.000,00</w:t>
      </w:r>
      <w:r w:rsidR="00ED32D9" w:rsidRPr="00B07E8C">
        <w:rPr>
          <w:rFonts w:ascii="Arial" w:hAnsi="Arial" w:cs="Arial"/>
          <w:b/>
          <w:sz w:val="22"/>
          <w:szCs w:val="24"/>
        </w:rPr>
        <w:t xml:space="preserve"> zł </w:t>
      </w:r>
      <w:r w:rsidR="00ED32D9" w:rsidRPr="004E4E12">
        <w:rPr>
          <w:rFonts w:ascii="Arial" w:hAnsi="Arial" w:cs="Arial"/>
          <w:b/>
          <w:sz w:val="22"/>
          <w:szCs w:val="24"/>
        </w:rPr>
        <w:t>brutto</w:t>
      </w:r>
      <w:r w:rsidR="00770680" w:rsidRPr="004E4E12">
        <w:rPr>
          <w:rFonts w:ascii="Arial" w:hAnsi="Arial" w:cs="Arial"/>
          <w:b/>
          <w:sz w:val="22"/>
          <w:szCs w:val="24"/>
        </w:rPr>
        <w:t>.</w:t>
      </w:r>
    </w:p>
    <w:p w:rsidR="00810262" w:rsidRPr="004D28AB" w:rsidRDefault="00F22CE0" w:rsidP="009015BF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4D28AB">
        <w:rPr>
          <w:rFonts w:ascii="Arial" w:hAnsi="Arial" w:cs="Arial"/>
          <w:sz w:val="22"/>
          <w:szCs w:val="24"/>
        </w:rPr>
        <w:t xml:space="preserve">t.j. </w:t>
      </w:r>
      <w:r w:rsidRPr="004E4E12">
        <w:rPr>
          <w:rFonts w:ascii="Arial" w:hAnsi="Arial" w:cs="Arial"/>
          <w:sz w:val="22"/>
          <w:szCs w:val="24"/>
        </w:rPr>
        <w:t>Dz. U. z</w:t>
      </w:r>
      <w:r w:rsidR="0042076B" w:rsidRPr="004E4E12">
        <w:rPr>
          <w:rFonts w:ascii="Arial" w:hAnsi="Arial" w:cs="Arial"/>
          <w:sz w:val="22"/>
          <w:szCs w:val="24"/>
        </w:rPr>
        <w:t xml:space="preserve"> 201</w:t>
      </w:r>
      <w:r w:rsidR="00A6188E" w:rsidRPr="004E4E12">
        <w:rPr>
          <w:rFonts w:ascii="Arial" w:hAnsi="Arial" w:cs="Arial"/>
          <w:sz w:val="22"/>
          <w:szCs w:val="24"/>
        </w:rPr>
        <w:t>7</w:t>
      </w:r>
      <w:r w:rsidR="0042076B" w:rsidRPr="004E4E12">
        <w:rPr>
          <w:rFonts w:ascii="Arial" w:hAnsi="Arial" w:cs="Arial"/>
          <w:sz w:val="22"/>
          <w:szCs w:val="24"/>
        </w:rPr>
        <w:t xml:space="preserve"> r., nr </w:t>
      </w:r>
      <w:r w:rsidR="00A6188E" w:rsidRPr="004E4E12">
        <w:rPr>
          <w:rFonts w:ascii="Arial" w:hAnsi="Arial" w:cs="Arial"/>
          <w:sz w:val="22"/>
          <w:szCs w:val="24"/>
        </w:rPr>
        <w:t>1579</w:t>
      </w:r>
      <w:r w:rsidR="00B07E8C">
        <w:rPr>
          <w:rFonts w:ascii="Arial" w:hAnsi="Arial" w:cs="Arial"/>
          <w:sz w:val="22"/>
          <w:szCs w:val="24"/>
        </w:rPr>
        <w:t xml:space="preserve"> z późn. zm.</w:t>
      </w:r>
      <w:r w:rsidR="0042076B" w:rsidRPr="004E4E12">
        <w:rPr>
          <w:rFonts w:ascii="Arial" w:hAnsi="Arial" w:cs="Arial"/>
          <w:sz w:val="22"/>
          <w:szCs w:val="24"/>
        </w:rPr>
        <w:t xml:space="preserve">), </w:t>
      </w:r>
      <w:r w:rsidR="004D28AB"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 w:rsidR="004D28AB"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A17258">
        <w:rPr>
          <w:rFonts w:ascii="Arial" w:hAnsi="Arial" w:cs="Arial"/>
          <w:b/>
          <w:i/>
          <w:sz w:val="22"/>
          <w:szCs w:val="24"/>
        </w:rPr>
        <w:t>Oświadczenie</w:t>
      </w:r>
      <w:r w:rsidR="004E4E12" w:rsidRPr="00A17258">
        <w:rPr>
          <w:rFonts w:ascii="Arial" w:hAnsi="Arial" w:cs="Arial"/>
          <w:b/>
          <w:i/>
          <w:sz w:val="22"/>
          <w:szCs w:val="24"/>
        </w:rPr>
        <w:t xml:space="preserve"> </w:t>
      </w:r>
      <w:r w:rsidRPr="00A17258">
        <w:rPr>
          <w:rFonts w:ascii="Arial" w:hAnsi="Arial" w:cs="Arial"/>
          <w:b/>
          <w:i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w terminie 3 dni od daty zamieszczenia na stronie interne</w:t>
      </w:r>
      <w:r w:rsidR="00926019" w:rsidRPr="004E4E12">
        <w:rPr>
          <w:rFonts w:ascii="Arial" w:hAnsi="Arial" w:cs="Arial"/>
          <w:b/>
          <w:sz w:val="22"/>
          <w:szCs w:val="24"/>
        </w:rPr>
        <w:t xml:space="preserve">towej Zamawiającego niniejszej </w:t>
      </w:r>
      <w:r w:rsidRPr="004E4E12">
        <w:rPr>
          <w:rFonts w:ascii="Arial" w:hAnsi="Arial" w:cs="Arial"/>
          <w:b/>
          <w:sz w:val="22"/>
          <w:szCs w:val="24"/>
        </w:rPr>
        <w:t>informacji.</w:t>
      </w:r>
      <w:r w:rsidR="0045058D" w:rsidRPr="004E4E12"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sz w:val="22"/>
          <w:szCs w:val="24"/>
        </w:rPr>
        <w:t>Wzór ośw</w:t>
      </w:r>
      <w:r w:rsidR="00B07E8C">
        <w:rPr>
          <w:rFonts w:ascii="Arial" w:hAnsi="Arial" w:cs="Arial"/>
          <w:sz w:val="22"/>
          <w:szCs w:val="24"/>
        </w:rPr>
        <w:t>iadczenia stanowi załącznik nr 4</w:t>
      </w:r>
      <w:r w:rsidRPr="004E4E12">
        <w:rPr>
          <w:rFonts w:ascii="Arial" w:hAnsi="Arial" w:cs="Arial"/>
          <w:sz w:val="22"/>
          <w:szCs w:val="24"/>
        </w:rPr>
        <w:t xml:space="preserve"> do Specyfikacj</w:t>
      </w:r>
      <w:r w:rsidR="00614709">
        <w:rPr>
          <w:rFonts w:ascii="Arial" w:hAnsi="Arial" w:cs="Arial"/>
          <w:sz w:val="22"/>
          <w:szCs w:val="24"/>
        </w:rPr>
        <w:t>i Istotnych Warunków Zamówienia.</w:t>
      </w:r>
    </w:p>
    <w:p w:rsidR="00A6188E" w:rsidRDefault="00A6188E" w:rsidP="009015BF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A060CD" w:rsidRDefault="00A060CD" w:rsidP="009015BF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A6188E" w:rsidRPr="004E4E12" w:rsidRDefault="00A6188E" w:rsidP="00C93F73">
      <w:pPr>
        <w:ind w:left="5664" w:firstLine="708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Przewodniczący</w:t>
      </w:r>
    </w:p>
    <w:p w:rsidR="00A6188E" w:rsidRPr="004E4E12" w:rsidRDefault="00A6188E" w:rsidP="00C93F73">
      <w:pPr>
        <w:ind w:left="1552" w:firstLine="4820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A6188E" w:rsidRPr="004E4E12" w:rsidSect="009015BF">
      <w:footerReference w:type="default" r:id="rId8"/>
      <w:pgSz w:w="11906" w:h="16838"/>
      <w:pgMar w:top="709" w:right="1133" w:bottom="1417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A6" w:rsidRDefault="008D63A6" w:rsidP="00B34F05">
      <w:r>
        <w:separator/>
      </w:r>
    </w:p>
  </w:endnote>
  <w:endnote w:type="continuationSeparator" w:id="0">
    <w:p w:rsidR="008D63A6" w:rsidRDefault="008D63A6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A6" w:rsidRDefault="008D63A6" w:rsidP="00B34F05">
      <w:r>
        <w:separator/>
      </w:r>
    </w:p>
  </w:footnote>
  <w:footnote w:type="continuationSeparator" w:id="0">
    <w:p w:rsidR="008D63A6" w:rsidRDefault="008D63A6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53074"/>
    <w:rsid w:val="00055AFC"/>
    <w:rsid w:val="00057ABA"/>
    <w:rsid w:val="000638E8"/>
    <w:rsid w:val="00067CFD"/>
    <w:rsid w:val="00075EA8"/>
    <w:rsid w:val="000773E2"/>
    <w:rsid w:val="0008226E"/>
    <w:rsid w:val="00091A5B"/>
    <w:rsid w:val="00092237"/>
    <w:rsid w:val="0012126A"/>
    <w:rsid w:val="0012415F"/>
    <w:rsid w:val="0013407C"/>
    <w:rsid w:val="0015252A"/>
    <w:rsid w:val="0015523A"/>
    <w:rsid w:val="001709C6"/>
    <w:rsid w:val="001771AE"/>
    <w:rsid w:val="00185C56"/>
    <w:rsid w:val="001B11EB"/>
    <w:rsid w:val="001B51FD"/>
    <w:rsid w:val="001D1860"/>
    <w:rsid w:val="001F6E45"/>
    <w:rsid w:val="00272981"/>
    <w:rsid w:val="002A308B"/>
    <w:rsid w:val="002C385E"/>
    <w:rsid w:val="002C651B"/>
    <w:rsid w:val="002D2F63"/>
    <w:rsid w:val="003139F2"/>
    <w:rsid w:val="00332297"/>
    <w:rsid w:val="00353B9C"/>
    <w:rsid w:val="003629F9"/>
    <w:rsid w:val="00370157"/>
    <w:rsid w:val="003724BF"/>
    <w:rsid w:val="00387855"/>
    <w:rsid w:val="003A01E0"/>
    <w:rsid w:val="003A65C1"/>
    <w:rsid w:val="00406F3B"/>
    <w:rsid w:val="00406F4A"/>
    <w:rsid w:val="0042076B"/>
    <w:rsid w:val="0045058D"/>
    <w:rsid w:val="0047083D"/>
    <w:rsid w:val="00493989"/>
    <w:rsid w:val="004A6465"/>
    <w:rsid w:val="004A7665"/>
    <w:rsid w:val="004C350F"/>
    <w:rsid w:val="004C3EAD"/>
    <w:rsid w:val="004D28AB"/>
    <w:rsid w:val="004E4E12"/>
    <w:rsid w:val="004E7739"/>
    <w:rsid w:val="004F3655"/>
    <w:rsid w:val="00513E04"/>
    <w:rsid w:val="005209A7"/>
    <w:rsid w:val="005223DF"/>
    <w:rsid w:val="00544D71"/>
    <w:rsid w:val="005454E7"/>
    <w:rsid w:val="00573A5A"/>
    <w:rsid w:val="005A5E25"/>
    <w:rsid w:val="005C26C0"/>
    <w:rsid w:val="005D0DBF"/>
    <w:rsid w:val="005D6028"/>
    <w:rsid w:val="005E5D81"/>
    <w:rsid w:val="0061257D"/>
    <w:rsid w:val="00614709"/>
    <w:rsid w:val="00620880"/>
    <w:rsid w:val="006267B1"/>
    <w:rsid w:val="00632F2A"/>
    <w:rsid w:val="00654F18"/>
    <w:rsid w:val="00656389"/>
    <w:rsid w:val="00677E02"/>
    <w:rsid w:val="006977D8"/>
    <w:rsid w:val="006C3725"/>
    <w:rsid w:val="006E45A4"/>
    <w:rsid w:val="00770680"/>
    <w:rsid w:val="007B4828"/>
    <w:rsid w:val="007C7302"/>
    <w:rsid w:val="007D2B50"/>
    <w:rsid w:val="007F75AA"/>
    <w:rsid w:val="008019DB"/>
    <w:rsid w:val="0082774C"/>
    <w:rsid w:val="008523A5"/>
    <w:rsid w:val="008668DF"/>
    <w:rsid w:val="00887423"/>
    <w:rsid w:val="008D63A6"/>
    <w:rsid w:val="008E2565"/>
    <w:rsid w:val="008F459A"/>
    <w:rsid w:val="009015BF"/>
    <w:rsid w:val="00904220"/>
    <w:rsid w:val="009134BE"/>
    <w:rsid w:val="00914A0E"/>
    <w:rsid w:val="00914AA8"/>
    <w:rsid w:val="00926019"/>
    <w:rsid w:val="009302A9"/>
    <w:rsid w:val="00970D6C"/>
    <w:rsid w:val="009C0ED2"/>
    <w:rsid w:val="00A060CD"/>
    <w:rsid w:val="00A17258"/>
    <w:rsid w:val="00A27960"/>
    <w:rsid w:val="00A30F76"/>
    <w:rsid w:val="00A6188E"/>
    <w:rsid w:val="00A70497"/>
    <w:rsid w:val="00A8290A"/>
    <w:rsid w:val="00A94080"/>
    <w:rsid w:val="00A941F0"/>
    <w:rsid w:val="00AB5902"/>
    <w:rsid w:val="00AC1196"/>
    <w:rsid w:val="00AC5ADA"/>
    <w:rsid w:val="00B07E8C"/>
    <w:rsid w:val="00B34F05"/>
    <w:rsid w:val="00B359A3"/>
    <w:rsid w:val="00B44A7F"/>
    <w:rsid w:val="00B623E3"/>
    <w:rsid w:val="00B85647"/>
    <w:rsid w:val="00BA6756"/>
    <w:rsid w:val="00BD0E40"/>
    <w:rsid w:val="00BE718C"/>
    <w:rsid w:val="00BF0CA9"/>
    <w:rsid w:val="00C16468"/>
    <w:rsid w:val="00C41FF9"/>
    <w:rsid w:val="00C52280"/>
    <w:rsid w:val="00C70620"/>
    <w:rsid w:val="00C83669"/>
    <w:rsid w:val="00C93F73"/>
    <w:rsid w:val="00C965BB"/>
    <w:rsid w:val="00CA471A"/>
    <w:rsid w:val="00CB7D1A"/>
    <w:rsid w:val="00CE16DE"/>
    <w:rsid w:val="00CE2AF2"/>
    <w:rsid w:val="00CF6258"/>
    <w:rsid w:val="00D2328B"/>
    <w:rsid w:val="00D2470C"/>
    <w:rsid w:val="00D24F29"/>
    <w:rsid w:val="00D30042"/>
    <w:rsid w:val="00D30538"/>
    <w:rsid w:val="00D453CE"/>
    <w:rsid w:val="00D533EE"/>
    <w:rsid w:val="00D60697"/>
    <w:rsid w:val="00D81C1B"/>
    <w:rsid w:val="00DA6DDF"/>
    <w:rsid w:val="00E07F1F"/>
    <w:rsid w:val="00E2057B"/>
    <w:rsid w:val="00E21621"/>
    <w:rsid w:val="00E5411C"/>
    <w:rsid w:val="00E814FC"/>
    <w:rsid w:val="00E85159"/>
    <w:rsid w:val="00ED32D9"/>
    <w:rsid w:val="00F07E80"/>
    <w:rsid w:val="00F1766E"/>
    <w:rsid w:val="00F22CE0"/>
    <w:rsid w:val="00F77593"/>
    <w:rsid w:val="00FA6515"/>
    <w:rsid w:val="00FA6522"/>
    <w:rsid w:val="00FB0F85"/>
    <w:rsid w:val="00FB4FB5"/>
    <w:rsid w:val="00FC6CC4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32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7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72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7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55E8-C1E6-496A-8B40-55AFDF84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Budkowska Paulina</cp:lastModifiedBy>
  <cp:revision>2</cp:revision>
  <cp:lastPrinted>2018-02-12T09:18:00Z</cp:lastPrinted>
  <dcterms:created xsi:type="dcterms:W3CDTF">2018-02-12T11:01:00Z</dcterms:created>
  <dcterms:modified xsi:type="dcterms:W3CDTF">2018-02-12T11:01:00Z</dcterms:modified>
</cp:coreProperties>
</file>